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36A2D">
              <w:rPr>
                <w:sz w:val="28"/>
                <w:szCs w:val="28"/>
                <w:lang w:val="en-US"/>
              </w:rPr>
              <w:t>MR.NARASIM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36A2D">
              <w:rPr>
                <w:sz w:val="28"/>
                <w:szCs w:val="28"/>
                <w:lang w:val="en-US"/>
              </w:rPr>
              <w:t>2-10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36A2D">
              <w:rPr>
                <w:sz w:val="28"/>
                <w:szCs w:val="28"/>
                <w:lang w:val="en-US"/>
              </w:rPr>
              <w:t xml:space="preserve"> 33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36A2D">
              <w:rPr>
                <w:sz w:val="28"/>
                <w:szCs w:val="28"/>
                <w:lang w:val="en-US"/>
              </w:rPr>
              <w:t>809547635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36A2D">
              <w:rPr>
                <w:sz w:val="28"/>
                <w:szCs w:val="28"/>
                <w:lang w:val="en-US"/>
              </w:rPr>
              <w:t>ML- 4.5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36A2D">
              <w:rPr>
                <w:sz w:val="28"/>
                <w:szCs w:val="28"/>
                <w:lang w:val="en-US"/>
              </w:rPr>
              <w:t>2/10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36A2D">
              <w:rPr>
                <w:sz w:val="28"/>
                <w:szCs w:val="28"/>
                <w:lang w:val="en-US"/>
              </w:rPr>
              <w:t>FINANCE HEAD OF INDIAN MONEY.COM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236A2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BGM. IN BLOE SINCE 2010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236A2D" w:rsidP="00236A2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LES INC FROM FRM AN YEAR. </w:t>
      </w:r>
    </w:p>
    <w:p w:rsidR="00236A2D" w:rsidRDefault="00236A2D" w:rsidP="00236A2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NS. </w:t>
      </w:r>
    </w:p>
    <w:p w:rsidR="00236A2D" w:rsidRPr="00236A2D" w:rsidRDefault="00236A2D" w:rsidP="00236A2D">
      <w:pPr>
        <w:ind w:left="360"/>
        <w:rPr>
          <w:sz w:val="28"/>
          <w:szCs w:val="28"/>
          <w:lang w:val="en-US"/>
        </w:rPr>
      </w:pPr>
    </w:p>
    <w:p w:rsidR="00236A2D" w:rsidRDefault="00236A2D" w:rsidP="00236A2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236A2D" w:rsidRDefault="00236A2D" w:rsidP="00236A2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ICKEN POX 10 YRS OLD. </w:t>
      </w:r>
    </w:p>
    <w:p w:rsidR="00236A2D" w:rsidRDefault="00236A2D" w:rsidP="00236A2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TO HAVE FLESHY WARTS EXACTLY BEHIND THE EAR RT. CAUTERISED IT WITH AGARBATTI FINALLY USE TO COME AGAIN AND AGAIN SO WENT TO HOMOE THEN GOT CURED – 15 YRS.</w:t>
      </w:r>
    </w:p>
    <w:p w:rsidR="008E4D83" w:rsidRDefault="008E4D83" w:rsidP="00236A2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ST WEEK AFTER LONG EXPOSURE IN SUN GOT SOME RASH ON THE RT ARM. </w:t>
      </w:r>
    </w:p>
    <w:p w:rsidR="00236A2D" w:rsidRPr="00236A2D" w:rsidRDefault="00236A2D" w:rsidP="00236A2D">
      <w:pPr>
        <w:rPr>
          <w:sz w:val="28"/>
          <w:szCs w:val="28"/>
          <w:lang w:val="en-US"/>
        </w:rPr>
      </w:pPr>
      <w:r w:rsidRPr="00236A2D">
        <w:rPr>
          <w:sz w:val="28"/>
          <w:szCs w:val="28"/>
          <w:lang w:val="en-US"/>
        </w:rPr>
        <w:t xml:space="preserve">FAMILY H/O: </w:t>
      </w:r>
    </w:p>
    <w:p w:rsidR="00236A2D" w:rsidRDefault="00236A2D" w:rsidP="00236A2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70 YRS HTN BORDER</w:t>
      </w:r>
    </w:p>
    <w:p w:rsidR="00236A2D" w:rsidRDefault="00236A2D" w:rsidP="00236A2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 70 YRS– HTN , DM</w:t>
      </w:r>
    </w:p>
    <w:p w:rsidR="00236A2D" w:rsidRDefault="00236A2D" w:rsidP="00236A2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TERNAL UNCLE HEART PBM.  </w:t>
      </w:r>
    </w:p>
    <w:p w:rsidR="00236A2D" w:rsidRDefault="00236A2D" w:rsidP="00236A2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ENERATION PTS MOM HAD TO WAIT FOR 16 YEARS TO GET KIDS.</w:t>
      </w:r>
      <w:r w:rsidR="009816A0">
        <w:rPr>
          <w:sz w:val="28"/>
          <w:szCs w:val="28"/>
          <w:lang w:val="en-US"/>
        </w:rPr>
        <w:t xml:space="preserve"> EARLIER USE TO BREAK THINGS AND FIGHT WITH PEOPLE. WIFE NO TILL NOW. I DON’T THINK I WILL EVER DO. KID IF THINGS GO OUT OF CONTROL HE GIVES A SLAP. </w:t>
      </w:r>
    </w:p>
    <w:p w:rsidR="009816A0" w:rsidRDefault="009816A0" w:rsidP="009816A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LEEPS ALONE HE GETS FEAR OF SLEEPING ALONE. </w:t>
      </w:r>
      <w:r w:rsidRPr="009816A0">
        <w:rPr>
          <w:sz w:val="28"/>
          <w:szCs w:val="28"/>
          <w:highlight w:val="yellow"/>
          <w:lang w:val="en-US"/>
        </w:rPr>
        <w:t>FELT LIKE WALL IS FALLING ON HIM.</w:t>
      </w:r>
      <w:r>
        <w:rPr>
          <w:sz w:val="28"/>
          <w:szCs w:val="28"/>
          <w:lang w:val="en-US"/>
        </w:rPr>
        <w:t xml:space="preserve"> THEN SUDDENLY CAME OUT IN THE HALL AND TOOK </w:t>
      </w:r>
      <w:r>
        <w:rPr>
          <w:sz w:val="28"/>
          <w:szCs w:val="28"/>
          <w:lang w:val="en-US"/>
        </w:rPr>
        <w:lastRenderedPageBreak/>
        <w:t xml:space="preserve">SOME TIMES TO NORMAL. AND DISTRUBED SLEEP AND THIS DREAM RECURRED. FALLING FROM HEIGHTS AND NOT REACHING THE GROUND. USE TO SWEAT OUT .BUT NOW THT DOESN’T COME. </w:t>
      </w:r>
    </w:p>
    <w:p w:rsidR="009816A0" w:rsidRDefault="009816A0" w:rsidP="009816A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ARRELL REVOLVE AROUND PARENTS.  </w:t>
      </w:r>
    </w:p>
    <w:p w:rsidR="003800C1" w:rsidRDefault="003800C1" w:rsidP="009816A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RLIER USE TO SWEAT . STOPPED SWEATING FROM 2 YEARS. SAYS STOPED JOGGING AND NOW A DAYS FEELING LAZY. </w:t>
      </w:r>
    </w:p>
    <w:p w:rsidR="003800C1" w:rsidRDefault="003800C1" w:rsidP="009816A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JOR REGRETS IN LIFE: STARTED ONE BUSINESS DIN PURSUE IT PROPERLY. I SHODULD HAVE. THO IT DINT NEGETIVELY HAVE AN IMPACT ON ME STILL I FEEL.</w:t>
      </w:r>
    </w:p>
    <w:p w:rsidR="003800C1" w:rsidRDefault="003800C1" w:rsidP="009816A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ULD HAVE DONE SMTHG ELSE I SHOULDN’T HAVE DONE ENGINEERING. ALL HAVE TO DO IT HERD MENTALITY. (TALKS LOT) CULDNT SPEAK ENGLISH AFTER STUDIES. .. </w:t>
      </w:r>
    </w:p>
    <w:p w:rsidR="003800C1" w:rsidRDefault="003800C1" w:rsidP="009816A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LLAGE – ANKILGI STAYED TILL 4</w:t>
      </w:r>
      <w:r w:rsidRPr="003800C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ANDARD. </w:t>
      </w:r>
    </w:p>
    <w:p w:rsidR="003800C1" w:rsidRDefault="003800C1" w:rsidP="009816A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PPIEST MOMENTS INLIFE: WHEN GOT JOBS. AND SONS BIRTH. OFCOURSE MARRIAGE WAS A HAPPY MOMENT BUT LOT OF STRESS. </w:t>
      </w:r>
    </w:p>
    <w:p w:rsidR="008E4D83" w:rsidRDefault="008E4D83" w:rsidP="009816A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RAINY AND SUNNY. </w:t>
      </w:r>
      <w:r w:rsidR="002D4330">
        <w:rPr>
          <w:sz w:val="28"/>
          <w:szCs w:val="28"/>
          <w:lang w:val="en-US"/>
        </w:rPr>
        <w:t xml:space="preserve">DOENST LIKE WINTER. </w:t>
      </w:r>
    </w:p>
    <w:p w:rsidR="008E4D83" w:rsidRPr="008E4D83" w:rsidRDefault="008E4D83" w:rsidP="008E4D83">
      <w:pPr>
        <w:ind w:left="720"/>
        <w:rPr>
          <w:sz w:val="28"/>
          <w:szCs w:val="28"/>
          <w:lang w:val="en-US"/>
        </w:rPr>
      </w:pPr>
    </w:p>
    <w:p w:rsidR="00236A2D" w:rsidRDefault="00236A2D" w:rsidP="00236A2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36A2D" w:rsidRDefault="00236A2D" w:rsidP="00236A2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– 4-4-4-4.</w:t>
      </w:r>
      <w:r w:rsidR="00CD146B">
        <w:rPr>
          <w:sz w:val="28"/>
          <w:szCs w:val="28"/>
          <w:lang w:val="en-US"/>
        </w:rPr>
        <w:t xml:space="preserve"> </w:t>
      </w:r>
      <w:r w:rsidR="00655C08">
        <w:rPr>
          <w:sz w:val="28"/>
          <w:szCs w:val="28"/>
          <w:lang w:val="en-US"/>
        </w:rPr>
        <w:t xml:space="preserve">ALTERNATE </w:t>
      </w:r>
      <w:r w:rsidR="00CD146B">
        <w:rPr>
          <w:sz w:val="28"/>
          <w:szCs w:val="28"/>
          <w:lang w:val="en-US"/>
        </w:rPr>
        <w:t xml:space="preserve">WEEKLY REPEAT B/FOOD. </w:t>
      </w:r>
      <w:r w:rsidR="00655C08">
        <w:rPr>
          <w:sz w:val="28"/>
          <w:szCs w:val="28"/>
          <w:lang w:val="en-US"/>
        </w:rPr>
        <w:t xml:space="preserve">4 DAYS. </w:t>
      </w:r>
    </w:p>
    <w:p w:rsidR="00236A2D" w:rsidRDefault="00334FFE" w:rsidP="00236A2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</w:t>
      </w:r>
      <w:r w:rsidR="00236A2D">
        <w:rPr>
          <w:sz w:val="28"/>
          <w:szCs w:val="28"/>
          <w:lang w:val="en-US"/>
        </w:rPr>
        <w:t xml:space="preserve"> – 1 DOSE NIGHT. </w:t>
      </w:r>
    </w:p>
    <w:p w:rsidR="00334FFE" w:rsidRDefault="00655C08" w:rsidP="00236A2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6X 4-4</w:t>
      </w:r>
      <w:r w:rsidR="00334FFE">
        <w:rPr>
          <w:sz w:val="28"/>
          <w:szCs w:val="28"/>
          <w:lang w:val="en-US"/>
        </w:rPr>
        <w:t>-4.</w:t>
      </w:r>
    </w:p>
    <w:p w:rsidR="00655C08" w:rsidRPr="00236A2D" w:rsidRDefault="00655C08" w:rsidP="00DE6A3D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83" w:rsidRDefault="000A6B83" w:rsidP="00AD2083">
      <w:pPr>
        <w:spacing w:after="0" w:line="240" w:lineRule="auto"/>
      </w:pPr>
      <w:r>
        <w:separator/>
      </w:r>
    </w:p>
  </w:endnote>
  <w:endnote w:type="continuationSeparator" w:id="1">
    <w:p w:rsidR="000A6B83" w:rsidRDefault="000A6B8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83" w:rsidRDefault="000A6B83" w:rsidP="00AD2083">
      <w:pPr>
        <w:spacing w:after="0" w:line="240" w:lineRule="auto"/>
      </w:pPr>
      <w:r>
        <w:separator/>
      </w:r>
    </w:p>
  </w:footnote>
  <w:footnote w:type="continuationSeparator" w:id="1">
    <w:p w:rsidR="000A6B83" w:rsidRDefault="000A6B8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899"/>
    <w:multiLevelType w:val="hybridMultilevel"/>
    <w:tmpl w:val="FD70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AA3"/>
    <w:multiLevelType w:val="hybridMultilevel"/>
    <w:tmpl w:val="2650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558"/>
    <w:multiLevelType w:val="hybridMultilevel"/>
    <w:tmpl w:val="E62A6F6C"/>
    <w:lvl w:ilvl="0" w:tplc="1D3E24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A6B83"/>
    <w:rsid w:val="001137DD"/>
    <w:rsid w:val="00134D23"/>
    <w:rsid w:val="00175C67"/>
    <w:rsid w:val="001E4EB2"/>
    <w:rsid w:val="00236A2D"/>
    <w:rsid w:val="002748AA"/>
    <w:rsid w:val="002D4330"/>
    <w:rsid w:val="0030385E"/>
    <w:rsid w:val="00312798"/>
    <w:rsid w:val="00334FFE"/>
    <w:rsid w:val="00363A78"/>
    <w:rsid w:val="003800C1"/>
    <w:rsid w:val="00393FA9"/>
    <w:rsid w:val="003A32E8"/>
    <w:rsid w:val="003A6C9F"/>
    <w:rsid w:val="003B2248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55C08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F2830"/>
    <w:rsid w:val="00821297"/>
    <w:rsid w:val="008E4D83"/>
    <w:rsid w:val="008F3C5F"/>
    <w:rsid w:val="009156A2"/>
    <w:rsid w:val="009816A0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D146B"/>
    <w:rsid w:val="00CE6E06"/>
    <w:rsid w:val="00CF11D2"/>
    <w:rsid w:val="00D50455"/>
    <w:rsid w:val="00DE6A3D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0</cp:revision>
  <dcterms:created xsi:type="dcterms:W3CDTF">2015-06-25T09:52:00Z</dcterms:created>
  <dcterms:modified xsi:type="dcterms:W3CDTF">2018-10-02T16:23:00Z</dcterms:modified>
</cp:coreProperties>
</file>